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蓝皮书  中国汽车产业发展报告  数字化转型战略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蓝皮书  中国汽车产业发展报告  数字化转型战略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2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汽车蓝皮书  中国汽车产业发展报告  数字化转型战略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